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E0" w:rsidRPr="00445877" w:rsidRDefault="00577910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</w:t>
      </w:r>
      <w:r w:rsidR="00703110"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ОЯСНИТЕЛЬНАЯ ЗАПИСКА</w:t>
      </w:r>
    </w:p>
    <w:p w:rsidR="00745CE0" w:rsidRPr="00445877" w:rsidRDefault="00703110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745CE0" w:rsidRPr="00445877" w:rsidRDefault="00703110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745CE0" w:rsidRPr="00445877" w:rsidRDefault="00703110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445877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745CE0" w:rsidRPr="00445877" w:rsidRDefault="00703110">
      <w:pPr>
        <w:autoSpaceDE w:val="0"/>
        <w:autoSpaceDN w:val="0"/>
        <w:spacing w:before="70" w:after="0"/>
        <w:ind w:firstLine="18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745CE0" w:rsidRPr="00445877" w:rsidRDefault="00703110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деятельности обучающихся, </w:t>
      </w:r>
      <w:r w:rsidR="0057791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745CE0" w:rsidRPr="00445877" w:rsidRDefault="00703110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</w:t>
      </w:r>
      <w:r w:rsidR="00577910">
        <w:rPr>
          <w:rFonts w:ascii="Times New Roman" w:eastAsia="Times New Roman" w:hAnsi="Times New Roman"/>
          <w:color w:val="000000"/>
          <w:sz w:val="24"/>
          <w:lang w:val="ru-RU"/>
        </w:rPr>
        <w:t>ию. Вместе с тем в процессе обу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745CE0" w:rsidRPr="00445877" w:rsidRDefault="00703110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745CE0" w:rsidRPr="00445877" w:rsidRDefault="0070311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="00577910">
        <w:rPr>
          <w:lang w:val="ru-RU"/>
        </w:rPr>
        <w:t xml:space="preserve"> 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745CE0" w:rsidRPr="00445877" w:rsidRDefault="007031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новными задачами ОРКСЭ являются:</w:t>
      </w:r>
    </w:p>
    <w:p w:rsidR="00745CE0" w:rsidRPr="00445877" w:rsidRDefault="00703110" w:rsidP="0057791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  <w:r w:rsidR="00577910">
        <w:rPr>
          <w:lang w:val="ru-RU"/>
        </w:rPr>
        <w:t xml:space="preserve"> 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745CE0" w:rsidRPr="00445877" w:rsidRDefault="00703110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полиэтничной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разномировоззренческой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конфессиональной среде на основе взаимного уважения и диалога. Основной </w:t>
      </w:r>
      <w:r w:rsidR="00577910">
        <w:rPr>
          <w:lang w:val="ru-RU"/>
        </w:rPr>
        <w:t xml:space="preserve"> 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745CE0" w:rsidRPr="00445877" w:rsidRDefault="00703110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745CE0" w:rsidRPr="00445877" w:rsidRDefault="0070311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445877">
        <w:rPr>
          <w:lang w:val="ru-RU"/>
        </w:rPr>
        <w:tab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745CE0" w:rsidRPr="00445877" w:rsidRDefault="00745CE0">
      <w:pPr>
        <w:autoSpaceDE w:val="0"/>
        <w:autoSpaceDN w:val="0"/>
        <w:spacing w:after="78" w:line="220" w:lineRule="exact"/>
        <w:rPr>
          <w:lang w:val="ru-RU"/>
        </w:rPr>
      </w:pPr>
    </w:p>
    <w:p w:rsidR="00745CE0" w:rsidRPr="00445877" w:rsidRDefault="00703110">
      <w:pPr>
        <w:autoSpaceDE w:val="0"/>
        <w:autoSpaceDN w:val="0"/>
        <w:spacing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45CE0" w:rsidRPr="00445877" w:rsidRDefault="00703110">
      <w:pPr>
        <w:tabs>
          <w:tab w:val="left" w:pos="180"/>
        </w:tabs>
        <w:autoSpaceDE w:val="0"/>
        <w:autoSpaceDN w:val="0"/>
        <w:spacing w:before="346" w:after="0" w:line="271" w:lineRule="auto"/>
        <w:ind w:right="432"/>
        <w:rPr>
          <w:lang w:val="ru-RU"/>
        </w:rPr>
      </w:pPr>
      <w:r w:rsidRPr="00445877">
        <w:rPr>
          <w:lang w:val="ru-RU"/>
        </w:rPr>
        <w:tab/>
      </w: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ПРАВОСЛАВНОЙ КУЛЬТУРЫ»</w:t>
      </w:r>
      <w:r w:rsidRPr="00445877">
        <w:rPr>
          <w:lang w:val="ru-RU"/>
        </w:rPr>
        <w:br/>
      </w:r>
      <w:r w:rsidRPr="00445877">
        <w:rPr>
          <w:lang w:val="ru-RU"/>
        </w:rPr>
        <w:tab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</w:t>
      </w:r>
    </w:p>
    <w:p w:rsidR="00745CE0" w:rsidRPr="000875A3" w:rsidRDefault="00703110">
      <w:pPr>
        <w:autoSpaceDE w:val="0"/>
        <w:autoSpaceDN w:val="0"/>
        <w:spacing w:before="70" w:after="0"/>
        <w:ind w:right="432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Любовь к </w:t>
      </w:r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ближнему</w:t>
      </w:r>
      <w:proofErr w:type="gram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</w:t>
      </w:r>
      <w:r w:rsidRPr="000875A3">
        <w:rPr>
          <w:rFonts w:ascii="Times New Roman" w:eastAsia="Times New Roman" w:hAnsi="Times New Roman"/>
          <w:color w:val="000000"/>
          <w:sz w:val="24"/>
          <w:lang w:val="ru-RU"/>
        </w:rPr>
        <w:t>Праздники. Христианская семья и её ценности.</w:t>
      </w:r>
    </w:p>
    <w:p w:rsidR="00745CE0" w:rsidRPr="00445877" w:rsidRDefault="00703110" w:rsidP="0044587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875A3">
        <w:rPr>
          <w:lang w:val="ru-RU"/>
        </w:rPr>
        <w:tab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45CE0" w:rsidRPr="00445877" w:rsidRDefault="00703110">
      <w:pPr>
        <w:autoSpaceDE w:val="0"/>
        <w:autoSpaceDN w:val="0"/>
        <w:spacing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45CE0" w:rsidRPr="00445877" w:rsidRDefault="00703110">
      <w:pPr>
        <w:autoSpaceDE w:val="0"/>
        <w:autoSpaceDN w:val="0"/>
        <w:spacing w:before="346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45CE0" w:rsidRPr="00445877" w:rsidRDefault="00703110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45877">
        <w:rPr>
          <w:lang w:val="ru-RU"/>
        </w:rPr>
        <w:tab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745CE0" w:rsidRPr="000875A3" w:rsidRDefault="0070311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основы российской гражданской идентичности, испытывать чувство гордости за свою </w:t>
      </w:r>
      <w:r w:rsidRPr="000875A3">
        <w:rPr>
          <w:rFonts w:ascii="Times New Roman" w:eastAsia="Times New Roman" w:hAnsi="Times New Roman"/>
          <w:color w:val="000000"/>
          <w:sz w:val="24"/>
          <w:lang w:val="ru-RU"/>
        </w:rPr>
        <w:t>Родину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формировать национальную и гражданскую 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745CE0" w:rsidRPr="00445877" w:rsidRDefault="00703110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обогащать свои знания о духовно-нравственной культуре, стремиться анализировать своё поведение, избегать негативн</w:t>
      </w:r>
      <w:r w:rsidR="00577910">
        <w:rPr>
          <w:rFonts w:ascii="Times New Roman" w:eastAsia="Times New Roman" w:hAnsi="Times New Roman"/>
          <w:color w:val="000000"/>
          <w:sz w:val="24"/>
          <w:lang w:val="ru-RU"/>
        </w:rPr>
        <w:t>ых поступков и действий, оскорб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ляющих других людей;</w:t>
      </w:r>
    </w:p>
    <w:p w:rsidR="00745CE0" w:rsidRPr="00445877" w:rsidRDefault="0070311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745CE0" w:rsidRPr="00445877" w:rsidRDefault="00703110">
      <w:pPr>
        <w:autoSpaceDE w:val="0"/>
        <w:autoSpaceDN w:val="0"/>
        <w:spacing w:before="324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45CE0" w:rsidRPr="00445877" w:rsidRDefault="00703110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745CE0" w:rsidRPr="00445877" w:rsidRDefault="00703110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745CE0" w:rsidRPr="00445877" w:rsidRDefault="00703110" w:rsidP="00445877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</w:t>
      </w:r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</w:t>
      </w:r>
      <w:r w:rsid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:rsidR="00745CE0" w:rsidRPr="00445877" w:rsidRDefault="00703110" w:rsidP="00577910">
      <w:pPr>
        <w:autoSpaceDE w:val="0"/>
        <w:autoSpaceDN w:val="0"/>
        <w:spacing w:before="238" w:after="0" w:line="262" w:lineRule="auto"/>
        <w:ind w:left="240" w:right="-7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</w:t>
      </w:r>
      <w:r w:rsidR="00577910">
        <w:rPr>
          <w:rFonts w:ascii="Times New Roman" w:eastAsia="Times New Roman" w:hAnsi="Times New Roman"/>
          <w:color w:val="000000"/>
          <w:sz w:val="24"/>
          <w:lang w:val="ru-RU"/>
        </w:rPr>
        <w:t xml:space="preserve">о поиска для выполнения учебных 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заданий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45CE0" w:rsidRPr="00445877" w:rsidRDefault="00703110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745CE0" w:rsidRPr="00445877" w:rsidRDefault="00703110">
      <w:pPr>
        <w:autoSpaceDE w:val="0"/>
        <w:autoSpaceDN w:val="0"/>
        <w:spacing w:before="298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745CE0" w:rsidRPr="00445877" w:rsidRDefault="00703110">
      <w:pPr>
        <w:autoSpaceDE w:val="0"/>
        <w:autoSpaceDN w:val="0"/>
        <w:spacing w:before="190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745CE0" w:rsidRPr="00445877" w:rsidRDefault="0070311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745CE0" w:rsidRPr="00445877" w:rsidRDefault="0070311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745CE0" w:rsidRPr="00445877" w:rsidRDefault="00703110" w:rsidP="00577910">
      <w:pPr>
        <w:autoSpaceDE w:val="0"/>
        <w:autoSpaceDN w:val="0"/>
        <w:spacing w:before="238" w:after="0" w:line="262" w:lineRule="auto"/>
        <w:ind w:left="144" w:right="86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45CE0" w:rsidRPr="00445877" w:rsidRDefault="00703110" w:rsidP="0057791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745CE0" w:rsidRPr="00445877" w:rsidRDefault="00703110" w:rsidP="0057791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745CE0" w:rsidRPr="00445877" w:rsidRDefault="00703110">
      <w:pPr>
        <w:autoSpaceDE w:val="0"/>
        <w:autoSpaceDN w:val="0"/>
        <w:spacing w:before="300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745CE0" w:rsidRPr="00445877" w:rsidRDefault="00703110">
      <w:pPr>
        <w:autoSpaceDE w:val="0"/>
        <w:autoSpaceDN w:val="0"/>
        <w:spacing w:before="178" w:after="0" w:line="262" w:lineRule="auto"/>
        <w:ind w:left="240" w:right="158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745CE0" w:rsidRPr="00445877" w:rsidRDefault="00703110">
      <w:pPr>
        <w:autoSpaceDE w:val="0"/>
        <w:autoSpaceDN w:val="0"/>
        <w:spacing w:before="298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Коммуникативные УУД:</w:t>
      </w:r>
    </w:p>
    <w:p w:rsidR="00745CE0" w:rsidRPr="00445877" w:rsidRDefault="0070311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</w:t>
      </w:r>
    </w:p>
    <w:p w:rsidR="00745CE0" w:rsidRPr="00445877" w:rsidRDefault="00703110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745CE0" w:rsidRPr="00445877" w:rsidRDefault="007031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458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745CE0" w:rsidRPr="00445877" w:rsidRDefault="00703110">
      <w:pPr>
        <w:autoSpaceDE w:val="0"/>
        <w:autoSpaceDN w:val="0"/>
        <w:spacing w:before="180" w:after="0"/>
        <w:ind w:left="4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745CE0" w:rsidRPr="00445877" w:rsidRDefault="007031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458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745CE0" w:rsidRPr="00445877" w:rsidRDefault="0070311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745CE0" w:rsidRPr="00445877" w:rsidRDefault="00703110">
      <w:pPr>
        <w:autoSpaceDE w:val="0"/>
        <w:autoSpaceDN w:val="0"/>
        <w:spacing w:before="240" w:after="0" w:line="262" w:lineRule="auto"/>
        <w:ind w:left="420" w:right="7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45CE0" w:rsidRPr="00445877" w:rsidRDefault="00703110">
      <w:pPr>
        <w:autoSpaceDE w:val="0"/>
        <w:autoSpaceDN w:val="0"/>
        <w:spacing w:before="322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45CE0" w:rsidRPr="00445877" w:rsidRDefault="00703110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445877">
        <w:rPr>
          <w:lang w:val="ru-RU"/>
        </w:rPr>
        <w:tab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</w:t>
      </w:r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обучения по модулю</w:t>
      </w:r>
      <w:proofErr w:type="gram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«Основы православной культуры» должны обеспечивать следующие достижения обучающегося:</w:t>
      </w:r>
    </w:p>
    <w:p w:rsidR="00745CE0" w:rsidRPr="00445877" w:rsidRDefault="0070311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745CE0" w:rsidRPr="00445877" w:rsidRDefault="00703110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:rsidR="00745CE0" w:rsidRPr="00445877" w:rsidRDefault="00703110">
      <w:pPr>
        <w:autoSpaceDE w:val="0"/>
        <w:autoSpaceDN w:val="0"/>
        <w:spacing w:before="238" w:after="0" w:line="283" w:lineRule="auto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</w:t>
      </w:r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15F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есяти заповедей и Евангельских заповедей Блаженств,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христианского нравственного идеала; объяснять «золотое правило нравственности» в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православной христианской традиции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745CE0" w:rsidRPr="00445877" w:rsidRDefault="00703110">
      <w:pPr>
        <w:autoSpaceDE w:val="0"/>
        <w:autoSpaceDN w:val="0"/>
        <w:spacing w:before="238" w:after="0"/>
        <w:ind w:right="864"/>
        <w:rPr>
          <w:lang w:val="ru-RU"/>
        </w:rPr>
      </w:pPr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  <w:proofErr w:type="gramEnd"/>
    </w:p>
    <w:p w:rsidR="00745CE0" w:rsidRPr="00445877" w:rsidRDefault="00703110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священнослужителями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:rsidR="00745CE0" w:rsidRPr="00445877" w:rsidRDefault="00703110">
      <w:pPr>
        <w:autoSpaceDE w:val="0"/>
        <w:autoSpaceDN w:val="0"/>
        <w:spacing w:before="240" w:after="0" w:line="262" w:lineRule="auto"/>
        <w:ind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христианскую символику, объяснять своими словами её смысл (православный крест) и значение в православной культуре;</w:t>
      </w:r>
    </w:p>
    <w:p w:rsidR="00745CE0" w:rsidRPr="00445877" w:rsidRDefault="00703110">
      <w:pPr>
        <w:autoSpaceDE w:val="0"/>
        <w:autoSpaceDN w:val="0"/>
        <w:spacing w:before="238" w:after="0" w:line="262" w:lineRule="auto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445877" w:rsidRDefault="00703110" w:rsidP="00445877">
      <w:pPr>
        <w:autoSpaceDE w:val="0"/>
        <w:autoSpaceDN w:val="0"/>
        <w:spacing w:before="238" w:after="0" w:line="262" w:lineRule="auto"/>
        <w:ind w:right="28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</w:t>
      </w:r>
      <w:r w:rsidR="00445877">
        <w:rPr>
          <w:rFonts w:ascii="Times New Roman" w:eastAsia="Times New Roman" w:hAnsi="Times New Roman"/>
          <w:color w:val="000000"/>
          <w:sz w:val="24"/>
          <w:lang w:val="ru-RU"/>
        </w:rPr>
        <w:t>ности, поступать согласно своей совести</w:t>
      </w:r>
    </w:p>
    <w:p w:rsidR="00745CE0" w:rsidRPr="00445877" w:rsidRDefault="00703110" w:rsidP="00A15F2E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</w:t>
      </w:r>
      <w:proofErr w:type="spellStart"/>
      <w:proofErr w:type="gram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Оте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445877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честву</w:t>
      </w:r>
      <w:proofErr w:type="spellEnd"/>
      <w:proofErr w:type="gram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, нашей общей Родине — России; приводить примеры сотрудничества последователей традиционных религий;</w:t>
      </w:r>
    </w:p>
    <w:p w:rsidR="00745CE0" w:rsidRPr="00445877" w:rsidRDefault="00703110">
      <w:pPr>
        <w:autoSpaceDE w:val="0"/>
        <w:autoSpaceDN w:val="0"/>
        <w:spacing w:before="238" w:after="0" w:line="271" w:lineRule="auto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745CE0" w:rsidRPr="00445877" w:rsidRDefault="00703110">
      <w:pPr>
        <w:autoSpaceDE w:val="0"/>
        <w:autoSpaceDN w:val="0"/>
        <w:spacing w:before="240" w:after="0" w:line="262" w:lineRule="auto"/>
        <w:ind w:right="288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745CE0" w:rsidRPr="00445877" w:rsidRDefault="00745CE0">
      <w:pPr>
        <w:rPr>
          <w:lang w:val="ru-RU"/>
        </w:rPr>
        <w:sectPr w:rsidR="00745CE0" w:rsidRPr="00445877">
          <w:pgSz w:w="11900" w:h="16840"/>
          <w:pgMar w:top="376" w:right="898" w:bottom="1440" w:left="1086" w:header="720" w:footer="720" w:gutter="0"/>
          <w:cols w:space="720" w:equalWidth="0">
            <w:col w:w="9916" w:space="0"/>
          </w:cols>
          <w:docGrid w:linePitch="360"/>
        </w:sectPr>
      </w:pPr>
    </w:p>
    <w:p w:rsidR="00745CE0" w:rsidRPr="00445877" w:rsidRDefault="00745CE0">
      <w:pPr>
        <w:autoSpaceDE w:val="0"/>
        <w:autoSpaceDN w:val="0"/>
        <w:spacing w:after="64" w:line="220" w:lineRule="exact"/>
        <w:rPr>
          <w:lang w:val="ru-RU"/>
        </w:rPr>
      </w:pPr>
    </w:p>
    <w:p w:rsidR="00745CE0" w:rsidRDefault="0070311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64"/>
        <w:gridCol w:w="3866"/>
        <w:gridCol w:w="828"/>
        <w:gridCol w:w="3664"/>
      </w:tblGrid>
      <w:tr w:rsidR="00745CE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45CE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</w:tr>
      <w:tr w:rsidR="00745CE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ослав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ы</w:t>
            </w:r>
            <w:proofErr w:type="spellEnd"/>
          </w:p>
        </w:tc>
      </w:tr>
      <w:tr w:rsidR="00745CE0" w:rsidRPr="004458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я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ша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ть систему условных обозначений при выполнении заданий, рассматривать иллюстративный материал, соотносить текст с иллюстрациями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итать и отвечать на вопросы по </w:t>
            </w: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читанному</w:t>
            </w:r>
            <w:proofErr w:type="gram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uralprosvet.ru/opk/ppk/UrokiOPK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load/serii/opk_a_kuraev/85 https://nsportal.ru/user/80324/page/tsikl-urokov-orkse-s-multimediynymi-prezentatsiyami-4-klass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easyen.ru/load/orkseh/pravoslavnaja_kultura/296 http://2berega.spb.ru/user/nizhnik65/folder/22663/ https://infourok.ru/biblioteka/klass-4/uchebnik-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38/type-56</w:t>
            </w:r>
          </w:p>
        </w:tc>
      </w:tr>
      <w:tr w:rsidR="00745CE0" w:rsidRPr="004458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ультура и религия. Введение в православную духовную традиц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8.09.2022 15.09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 соотношение культуры и религии, сущность культуры, значение религии как духовной культуры человека, народа, общества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сказывать о том, как человек создаёт культуру; об истоках русской культуры в православной религ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nsportal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45CE0" w:rsidRPr="004458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 что верят православные христи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2.09.2022 13.10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своими словами первоначальные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ставления о мировоззрении (картине мира) в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ославии, вероучении о Боге-Троице, Творении, человеке, Богочеловеке Иисусе Христе как Спасителе, Церкви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аветах;</w:t>
            </w:r>
            <w:proofErr w:type="gram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верять себя и самостоятельно оценивать свои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ости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7" w:lineRule="auto"/>
              <w:ind w:left="72" w:right="1728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nsportal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45CE0" w:rsidRPr="004458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обро и зло в православной традиции. Золотое правило нравственности. Любовь к </w:t>
            </w: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лижнему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0.10.2022 17.11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сказывать о том, что такое заповеди Бога, какие заповеди Бог дал Моисею. Анализировать содержание</w:t>
            </w: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Д</w:t>
            </w:r>
            <w:proofErr w:type="gram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есяти ветхозаветных заповедей с религиозной и нравственно-этической точки зрения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 о нравственных заповедях Иисуса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риста — Заповедях Блаженства, их соотношении с Десятью ветхозаветными заповедями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мышлять и рассуждать на морально-этические тем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7" w:lineRule="auto"/>
              <w:ind w:left="72" w:right="1728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nsportal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45CE0" w:rsidRPr="0044587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тношение к труду. Долг и ответств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4.11.2022 01.12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 о грехопадении Прародителей, о заповедях, о роли труда в жизни православных христиан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авливать логическую связь между фактами; участвовать в беседе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читанное</w:t>
            </w:r>
            <w:proofErr w:type="gram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 точки зрения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лученных ранее зна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50" w:lineRule="auto"/>
              <w:ind w:left="72" w:right="1728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nsportal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745CE0" w:rsidRPr="00445877" w:rsidRDefault="00745CE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45CE0" w:rsidRPr="00445877" w:rsidRDefault="00745CE0">
      <w:pPr>
        <w:rPr>
          <w:rFonts w:ascii="Times New Roman" w:hAnsi="Times New Roman" w:cs="Times New Roman"/>
        </w:rPr>
        <w:sectPr w:rsidR="00745CE0" w:rsidRPr="00445877">
          <w:pgSz w:w="16840" w:h="11900"/>
          <w:pgMar w:top="282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5CE0" w:rsidRPr="00445877" w:rsidRDefault="00745CE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64"/>
        <w:gridCol w:w="3866"/>
        <w:gridCol w:w="828"/>
        <w:gridCol w:w="3664"/>
      </w:tblGrid>
      <w:tr w:rsidR="00745CE0" w:rsidRPr="00445877">
        <w:trPr>
          <w:trHeight w:hRule="exact" w:val="2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илосердие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острад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8.12.2022 15.12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уждать о необходимости соблюдения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равственных норм жизни (заботиться о других,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юбить друг друга, сочувствовать, не лениться, не лгать)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основное содержание нравственных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атегорий в православной культуре, традиции (любовь, вера, милосердие, прощение, покаяние, сострадание, ответственность, послушание, спасение), Заповедей Блаженства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 примере милосердия и сострадания объяснять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равственный идеал православной культуры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7" w:lineRule="auto"/>
              <w:ind w:left="72" w:right="1728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nsportal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45CE0" w:rsidRPr="004458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вославие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2.12.2022 26.01.202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как христианство пришло на Русь, о Крещении Руси равноапостольным князем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ладимиром, почему Русь называют Святой, о русских святых, житиях святых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осить содержание текста с иллюстративным рядом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меть рассказывать о праздновании Крещения Руси, Дней славянской письменности и культуры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nsportal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45CE0" w:rsidRPr="00445877">
        <w:trPr>
          <w:trHeight w:hRule="exact" w:val="21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вославный храм и другие святы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2.02.2023 16.02.202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уществлять поиск необходимой информации для выполнения заданий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осить содержание текста с </w:t>
            </w: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ллюстративным</w:t>
            </w:r>
            <w:proofErr w:type="gram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ядом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 о назначении и устройстве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ославного храма (собственно храм, притвор, алтарь, иконы, иконостас), нормах поведения в храме, общения с мирянами и священнослужителями,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огослужениях в храмах, Таинствах, о монашестве и монастырях в православной трад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7" w:lineRule="auto"/>
              <w:ind w:left="72" w:right="1728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nsportal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45CE0" w:rsidRPr="00445877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имволический язык православной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ультуры: христианское искусство (иконы, фрески, церковное пение, прикладное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кусство), православный календарь.</w:t>
            </w:r>
          </w:p>
          <w:p w:rsidR="00745CE0" w:rsidRPr="00445877" w:rsidRDefault="0070311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2.03.2023 20.04.202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познавать христианскую символику, объяснять своими словами её смысл и значение в православной культуре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 о художественной культуре в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ославной традиции, о церковном пении,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конописи, особенностях икон в сравнении с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артинами;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православные праздники, объяснять их значение (не менее трёх, включая Воскресение </w:t>
            </w:r>
            <w:r w:rsidRPr="00445877">
              <w:rPr>
                <w:rFonts w:ascii="Times New Roman" w:hAnsi="Times New Roman" w:cs="Times New Roman"/>
                <w:lang w:val="ru-RU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Христово и Рождество Христово), о православных постах, назначении поста в жизни православных христиан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rFonts w:ascii="Times New Roman" w:hAnsi="Times New Roman" w:cs="Times New Roman"/>
              </w:rPr>
            </w:pP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://www.svetoch-opk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nsportal.ru/ </w:t>
            </w:r>
            <w:r w:rsidRPr="00445877">
              <w:rPr>
                <w:rFonts w:ascii="Times New Roman" w:hAnsi="Times New Roman" w:cs="Times New Roman"/>
              </w:rPr>
              <w:br/>
            </w:r>
            <w:r w:rsidRPr="0044587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745CE0" w:rsidRPr="00445877" w:rsidRDefault="00745CE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45CE0" w:rsidRDefault="00745CE0">
      <w:pPr>
        <w:sectPr w:rsidR="00745CE0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5CE0" w:rsidRDefault="00745C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64"/>
        <w:gridCol w:w="3866"/>
        <w:gridCol w:w="828"/>
        <w:gridCol w:w="3664"/>
      </w:tblGrid>
      <w:tr w:rsidR="00745CE0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тианская семья и её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11.05.202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радициях заключения брака, о том, что такое православная семья, Таинство Венчания, о взаимоотношениях в православной семье на примерах житий святых, литературных произведений; </w:t>
            </w:r>
            <w:r w:rsidRPr="00445877">
              <w:rPr>
                <w:lang w:val="ru-RU"/>
              </w:rPr>
              <w:br/>
            </w: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основное содержание норм отношений в православной в семье, обязанностей и ответственности членов семьи, отношении детей и родителей; </w:t>
            </w:r>
            <w:r w:rsidRPr="00445877">
              <w:rPr>
                <w:lang w:val="ru-RU"/>
              </w:rPr>
              <w:br/>
            </w: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авыки осознанного построения речевых высказываний в соответствии с коммуникативными задачами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47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vetoch-op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45CE0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овь и уважение к Отечеству.</w:t>
            </w:r>
          </w:p>
          <w:p w:rsidR="00745CE0" w:rsidRPr="00445877" w:rsidRDefault="0070311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зм многонационального и </w:t>
            </w:r>
            <w:r w:rsidRPr="00445877">
              <w:rPr>
                <w:lang w:val="ru-RU"/>
              </w:rPr>
              <w:br/>
            </w: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конфессионального народа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5.05.202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ть и систематизировать представления о духовных традициях многонационального народа России, духовном мире человека, религии, религиях народов России, их значении в жизни человека, семьи, общества; </w:t>
            </w:r>
            <w:r w:rsidRPr="00445877">
              <w:rPr>
                <w:lang w:val="ru-RU"/>
              </w:rPr>
              <w:br/>
            </w: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оотношение между религией и </w:t>
            </w:r>
            <w:r w:rsidRPr="00445877">
              <w:rPr>
                <w:lang w:val="ru-RU"/>
              </w:rPr>
              <w:br/>
            </w: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ом, объяснять отношение православных христиан к Отечеству, защите Родины, патриотиз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6" w:after="0" w:line="250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vetoch-op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45CE0">
        <w:trPr>
          <w:trHeight w:hRule="exact" w:val="52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45CE0"/>
        </w:tc>
      </w:tr>
    </w:tbl>
    <w:p w:rsidR="00745CE0" w:rsidRDefault="00745CE0">
      <w:pPr>
        <w:autoSpaceDE w:val="0"/>
        <w:autoSpaceDN w:val="0"/>
        <w:spacing w:after="0" w:line="14" w:lineRule="exact"/>
      </w:pPr>
    </w:p>
    <w:p w:rsidR="00745CE0" w:rsidRDefault="00745CE0">
      <w:pPr>
        <w:sectPr w:rsidR="00745CE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5CE0" w:rsidRDefault="00745CE0">
      <w:pPr>
        <w:autoSpaceDE w:val="0"/>
        <w:autoSpaceDN w:val="0"/>
        <w:spacing w:after="78" w:line="220" w:lineRule="exact"/>
      </w:pPr>
    </w:p>
    <w:p w:rsidR="00745CE0" w:rsidRDefault="0070311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745CE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45CE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E0" w:rsidRDefault="00745CE0"/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, духовные и нравственные истоки </w:t>
            </w:r>
            <w:r w:rsidRPr="00445877">
              <w:rPr>
                <w:lang w:val="ru-RU"/>
              </w:rPr>
              <w:br/>
            </w: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ангел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в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ове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го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ве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ов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аженст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ш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евне и соломинке: Золотое правило </w:t>
            </w:r>
            <w:r w:rsidRPr="00445877">
              <w:rPr>
                <w:lang w:val="ru-RU"/>
              </w:rPr>
              <w:br/>
            </w: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образу и подобию: образ Бога в чело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в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славные святые. Пророки и праве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45CE0" w:rsidRDefault="00745CE0">
      <w:pPr>
        <w:autoSpaceDE w:val="0"/>
        <w:autoSpaceDN w:val="0"/>
        <w:spacing w:after="0" w:line="14" w:lineRule="exact"/>
      </w:pPr>
    </w:p>
    <w:p w:rsidR="00745CE0" w:rsidRDefault="00745CE0">
      <w:pPr>
        <w:sectPr w:rsidR="00745CE0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5CE0" w:rsidRDefault="00745C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го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едение итогов.</w:t>
            </w:r>
          </w:p>
          <w:p w:rsidR="00745CE0" w:rsidRPr="00445877" w:rsidRDefault="0070311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е и практически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 милость к </w:t>
            </w:r>
            <w:proofErr w:type="gramStart"/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шим</w:t>
            </w:r>
            <w:proofErr w:type="gramEnd"/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зыва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г и ответственность, совесть и раская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христианство пришло на Рус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ин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ое искусство: икона, фреска, карт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сх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ая семья: «да любите друг друг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щ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древе познания и не только: христианин в тру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вь к Родине и защита От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е религии народов РФ: основатели, священные книги, дома молит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45CE0" w:rsidRDefault="00745CE0">
      <w:pPr>
        <w:autoSpaceDE w:val="0"/>
        <w:autoSpaceDN w:val="0"/>
        <w:spacing w:after="0" w:line="14" w:lineRule="exact"/>
      </w:pPr>
    </w:p>
    <w:p w:rsidR="00745CE0" w:rsidRDefault="00745CE0">
      <w:pPr>
        <w:sectPr w:rsidR="00745CE0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5CE0" w:rsidRDefault="00745C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745C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религии </w:t>
            </w:r>
            <w:r w:rsidRPr="00445877">
              <w:rPr>
                <w:lang w:val="ru-RU"/>
              </w:rPr>
              <w:br/>
            </w: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Ф: нравственные и семейные ценности, искус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5CE0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Pr="00445877" w:rsidRDefault="007031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45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031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5CE0" w:rsidRDefault="00745CE0"/>
        </w:tc>
      </w:tr>
    </w:tbl>
    <w:p w:rsidR="00745CE0" w:rsidRDefault="00745CE0">
      <w:pPr>
        <w:autoSpaceDE w:val="0"/>
        <w:autoSpaceDN w:val="0"/>
        <w:spacing w:after="0" w:line="14" w:lineRule="exact"/>
      </w:pPr>
    </w:p>
    <w:p w:rsidR="00745CE0" w:rsidRDefault="00745CE0">
      <w:pPr>
        <w:sectPr w:rsidR="00745CE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5CE0" w:rsidRDefault="00745CE0">
      <w:pPr>
        <w:autoSpaceDE w:val="0"/>
        <w:autoSpaceDN w:val="0"/>
        <w:spacing w:after="78" w:line="220" w:lineRule="exact"/>
      </w:pPr>
    </w:p>
    <w:p w:rsidR="00745CE0" w:rsidRDefault="0070311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45CE0" w:rsidRDefault="0070311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45CE0" w:rsidRPr="00445877" w:rsidRDefault="0070311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4 класс/Кураев А.В., Акционерное общество «Издательство «Просвещение»;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45CE0" w:rsidRPr="00445877" w:rsidRDefault="00703110">
      <w:pPr>
        <w:autoSpaceDE w:val="0"/>
        <w:autoSpaceDN w:val="0"/>
        <w:spacing w:before="262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45CE0" w:rsidRPr="00445877" w:rsidRDefault="00703110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1. Г.А. </w:t>
      </w:r>
      <w:proofErr w:type="spellStart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Обернихина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. Методическое пособие для учителя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(поурочные разработки к учебнику А.В. Кураева «Основы православной культуры») Под редакцией А.Я. Данилюка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2. Методика использования интерактивных форм обучения при изучении курса «ОРКСЭ» (Болотина Т.В., ФГАОУ ДПО АПК и ППРО)</w:t>
      </w:r>
    </w:p>
    <w:p w:rsidR="00745CE0" w:rsidRPr="00445877" w:rsidRDefault="00703110">
      <w:pPr>
        <w:autoSpaceDE w:val="0"/>
        <w:autoSpaceDN w:val="0"/>
        <w:spacing w:before="262" w:after="0" w:line="230" w:lineRule="auto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15F2E" w:rsidRDefault="00703110" w:rsidP="00A15F2E">
      <w:pPr>
        <w:autoSpaceDE w:val="0"/>
        <w:autoSpaceDN w:val="0"/>
        <w:spacing w:before="166" w:after="0" w:line="281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alprosvet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k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pk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OPK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4587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vetoch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k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ii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k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raev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/85 </w:t>
      </w:r>
      <w:r w:rsidRPr="0044587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80324/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sikl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ov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se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mediynymi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mi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-4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seh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oslavnaja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a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/296 </w:t>
      </w:r>
      <w:r w:rsidRPr="0044587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rega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zhnik</w:t>
      </w:r>
      <w:proofErr w:type="spellEnd"/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65/</w:t>
      </w:r>
      <w:r>
        <w:rPr>
          <w:rFonts w:ascii="Times New Roman" w:eastAsia="Times New Roman" w:hAnsi="Times New Roman"/>
          <w:color w:val="000000"/>
          <w:sz w:val="24"/>
        </w:rPr>
        <w:t>folder</w:t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 xml:space="preserve">/22663/ </w:t>
      </w:r>
      <w:r w:rsidRPr="00445877">
        <w:rPr>
          <w:lang w:val="ru-RU"/>
        </w:rPr>
        <w:br/>
      </w:r>
      <w:hyperlink r:id="rId9" w:history="1">
        <w:r w:rsidR="00A15F2E" w:rsidRPr="002E7266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15F2E" w:rsidRPr="002E7266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A15F2E" w:rsidRPr="002E7266">
          <w:rPr>
            <w:rStyle w:val="aff8"/>
            <w:rFonts w:ascii="Times New Roman" w:eastAsia="Times New Roman" w:hAnsi="Times New Roman"/>
            <w:sz w:val="24"/>
          </w:rPr>
          <w:t>infourok</w:t>
        </w:r>
        <w:proofErr w:type="spellEnd"/>
        <w:r w:rsidR="00A15F2E" w:rsidRPr="002E7266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A15F2E" w:rsidRPr="002E7266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A15F2E" w:rsidRPr="002E7266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A15F2E" w:rsidRPr="002E7266">
          <w:rPr>
            <w:rStyle w:val="aff8"/>
            <w:rFonts w:ascii="Times New Roman" w:eastAsia="Times New Roman" w:hAnsi="Times New Roman"/>
            <w:sz w:val="24"/>
          </w:rPr>
          <w:t>biblioteka</w:t>
        </w:r>
        <w:proofErr w:type="spellEnd"/>
        <w:r w:rsidR="00A15F2E" w:rsidRPr="002E7266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A15F2E" w:rsidRPr="002E7266">
          <w:rPr>
            <w:rStyle w:val="aff8"/>
            <w:rFonts w:ascii="Times New Roman" w:eastAsia="Times New Roman" w:hAnsi="Times New Roman"/>
            <w:sz w:val="24"/>
          </w:rPr>
          <w:t>klass</w:t>
        </w:r>
        <w:proofErr w:type="spellEnd"/>
        <w:r w:rsidR="00A15F2E" w:rsidRPr="002E7266">
          <w:rPr>
            <w:rStyle w:val="aff8"/>
            <w:rFonts w:ascii="Times New Roman" w:eastAsia="Times New Roman" w:hAnsi="Times New Roman"/>
            <w:sz w:val="24"/>
            <w:lang w:val="ru-RU"/>
          </w:rPr>
          <w:t>-4/</w:t>
        </w:r>
        <w:proofErr w:type="spellStart"/>
        <w:r w:rsidR="00A15F2E" w:rsidRPr="002E7266">
          <w:rPr>
            <w:rStyle w:val="aff8"/>
            <w:rFonts w:ascii="Times New Roman" w:eastAsia="Times New Roman" w:hAnsi="Times New Roman"/>
            <w:sz w:val="24"/>
          </w:rPr>
          <w:t>uchebnik</w:t>
        </w:r>
        <w:proofErr w:type="spellEnd"/>
        <w:r w:rsidR="00A15F2E" w:rsidRPr="002E7266">
          <w:rPr>
            <w:rStyle w:val="aff8"/>
            <w:rFonts w:ascii="Times New Roman" w:eastAsia="Times New Roman" w:hAnsi="Times New Roman"/>
            <w:sz w:val="24"/>
            <w:lang w:val="ru-RU"/>
          </w:rPr>
          <w:t>-738/</w:t>
        </w:r>
        <w:r w:rsidR="00A15F2E" w:rsidRPr="002E7266">
          <w:rPr>
            <w:rStyle w:val="aff8"/>
            <w:rFonts w:ascii="Times New Roman" w:eastAsia="Times New Roman" w:hAnsi="Times New Roman"/>
            <w:sz w:val="24"/>
          </w:rPr>
          <w:t>type</w:t>
        </w:r>
        <w:r w:rsidR="00A15F2E" w:rsidRPr="002E7266">
          <w:rPr>
            <w:rStyle w:val="aff8"/>
            <w:rFonts w:ascii="Times New Roman" w:eastAsia="Times New Roman" w:hAnsi="Times New Roman"/>
            <w:sz w:val="24"/>
            <w:lang w:val="ru-RU"/>
          </w:rPr>
          <w:t>-56</w:t>
        </w:r>
      </w:hyperlink>
    </w:p>
    <w:p w:rsidR="00745CE0" w:rsidRPr="00445877" w:rsidRDefault="00A15F2E" w:rsidP="00A15F2E">
      <w:pPr>
        <w:autoSpaceDE w:val="0"/>
        <w:autoSpaceDN w:val="0"/>
        <w:spacing w:before="166" w:after="0" w:line="281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</w:t>
      </w:r>
      <w:r w:rsidR="00703110"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>ТЕРИАЛЬНО-ТЕХНИЧЕСКОЕ ОБЕСПЕЧЕНИЕ ОБРАЗОВАТЕЛЬНОГО ПРОЦЕССА</w:t>
      </w:r>
    </w:p>
    <w:p w:rsidR="00745CE0" w:rsidRPr="00445877" w:rsidRDefault="00703110">
      <w:pPr>
        <w:autoSpaceDE w:val="0"/>
        <w:autoSpaceDN w:val="0"/>
        <w:spacing w:before="346" w:after="0" w:line="302" w:lineRule="auto"/>
        <w:ind w:right="144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Аудиозаписи, видеофильмы, слайды, мультимедийные презентации, связанные с содержанием курса</w:t>
      </w:r>
    </w:p>
    <w:p w:rsidR="00A15F2E" w:rsidRPr="00445877" w:rsidRDefault="00703110" w:rsidP="00A15F2E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445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445877">
        <w:rPr>
          <w:lang w:val="ru-RU"/>
        </w:rPr>
        <w:br/>
      </w:r>
      <w:r w:rsidRPr="00445877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</w:t>
      </w:r>
      <w:r w:rsidR="00A15F2E">
        <w:rPr>
          <w:rFonts w:ascii="Times New Roman" w:eastAsia="Times New Roman" w:hAnsi="Times New Roman"/>
          <w:color w:val="000000"/>
          <w:sz w:val="24"/>
          <w:lang w:val="ru-RU"/>
        </w:rPr>
        <w:t>ктор, экран проекционный, ПК.</w:t>
      </w:r>
      <w:bookmarkStart w:id="0" w:name="_GoBack"/>
      <w:bookmarkEnd w:id="0"/>
    </w:p>
    <w:sectPr w:rsidR="00A15F2E" w:rsidRPr="0044587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7B" w:rsidRDefault="00DA3B7B" w:rsidP="00A15F2E">
      <w:pPr>
        <w:spacing w:after="0" w:line="240" w:lineRule="auto"/>
      </w:pPr>
      <w:r>
        <w:separator/>
      </w:r>
    </w:p>
  </w:endnote>
  <w:endnote w:type="continuationSeparator" w:id="0">
    <w:p w:rsidR="00DA3B7B" w:rsidRDefault="00DA3B7B" w:rsidP="00A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7B" w:rsidRDefault="00DA3B7B" w:rsidP="00A15F2E">
      <w:pPr>
        <w:spacing w:after="0" w:line="240" w:lineRule="auto"/>
      </w:pPr>
      <w:r>
        <w:separator/>
      </w:r>
    </w:p>
  </w:footnote>
  <w:footnote w:type="continuationSeparator" w:id="0">
    <w:p w:rsidR="00DA3B7B" w:rsidRDefault="00DA3B7B" w:rsidP="00A1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5A3"/>
    <w:rsid w:val="0015074B"/>
    <w:rsid w:val="0029639D"/>
    <w:rsid w:val="00326F90"/>
    <w:rsid w:val="00373423"/>
    <w:rsid w:val="00445877"/>
    <w:rsid w:val="00577910"/>
    <w:rsid w:val="00703110"/>
    <w:rsid w:val="00745CE0"/>
    <w:rsid w:val="00A15F2E"/>
    <w:rsid w:val="00AA1D8D"/>
    <w:rsid w:val="00AC09F1"/>
    <w:rsid w:val="00B47730"/>
    <w:rsid w:val="00CB0664"/>
    <w:rsid w:val="00D236A3"/>
    <w:rsid w:val="00DA3B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15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15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biblioteka/klass-4/uchebnik-738/type-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16595-5C1A-453C-8476-7688897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978</Words>
  <Characters>22677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dcterms:created xsi:type="dcterms:W3CDTF">2022-10-07T22:13:00Z</dcterms:created>
  <dcterms:modified xsi:type="dcterms:W3CDTF">2022-11-01T08:30:00Z</dcterms:modified>
</cp:coreProperties>
</file>